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A5AE" w14:textId="77777777" w:rsidR="00312664" w:rsidRPr="00201635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bookmarkStart w:id="0" w:name="_GoBack"/>
      <w:bookmarkEnd w:id="0"/>
      <w:r w:rsidRPr="00201635">
        <w:rPr>
          <w:rFonts w:ascii="HG丸ｺﾞｼｯｸM-PRO" w:eastAsia="HG丸ｺﾞｼｯｸM-PRO" w:hAnsi="HG丸ｺﾞｼｯｸM-PRO"/>
          <w:sz w:val="36"/>
        </w:rPr>
        <w:t xml:space="preserve">いばらきものづくり教育フェア　　</w:t>
      </w:r>
    </w:p>
    <w:p w14:paraId="50B1BDFB" w14:textId="77777777" w:rsidR="00312664" w:rsidRPr="006319CA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r w:rsidRPr="006319CA">
        <w:rPr>
          <w:rFonts w:ascii="HG丸ｺﾞｼｯｸM-PRO" w:eastAsia="HG丸ｺﾞｼｯｸM-PRO" w:hAnsi="HG丸ｺﾞｼｯｸM-PRO"/>
          <w:sz w:val="36"/>
        </w:rPr>
        <w:t>参加申込書（応諾書）</w:t>
      </w:r>
    </w:p>
    <w:p w14:paraId="548780C2" w14:textId="77777777" w:rsidR="00D719ED" w:rsidRPr="00201635" w:rsidRDefault="00D719ED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</w:p>
    <w:p w14:paraId="6D636F03" w14:textId="1EF23D66" w:rsidR="00D719ED" w:rsidRDefault="00CE2C0B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sz w:val="24"/>
        </w:rPr>
        <w:t>いばらきものづくり教育フェア実行委員長</w:t>
      </w:r>
      <w:r w:rsidR="00312664" w:rsidRPr="00201635">
        <w:rPr>
          <w:rFonts w:ascii="HG丸ｺﾞｼｯｸM-PRO" w:eastAsia="HG丸ｺﾞｼｯｸM-PRO" w:hAnsi="HG丸ｺﾞｼｯｸM-PRO"/>
          <w:sz w:val="24"/>
        </w:rPr>
        <w:t xml:space="preserve">　様　</w:t>
      </w:r>
      <w:r w:rsidR="00312664" w:rsidRPr="00201635">
        <w:rPr>
          <w:rFonts w:ascii="HG丸ｺﾞｼｯｸM-PRO" w:eastAsia="HG丸ｺﾞｼｯｸM-PRO" w:hAnsi="HG丸ｺﾞｼｯｸM-PRO"/>
        </w:rPr>
        <w:t xml:space="preserve">　　　</w:t>
      </w:r>
    </w:p>
    <w:p w14:paraId="4B19AECF" w14:textId="77777777" w:rsidR="00BC3602" w:rsidRDefault="00D719ED" w:rsidP="00BC3602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5846" wp14:editId="3887D36E">
                <wp:simplePos x="0" y="0"/>
                <wp:positionH relativeFrom="column">
                  <wp:posOffset>4836209</wp:posOffset>
                </wp:positionH>
                <wp:positionV relativeFrom="paragraph">
                  <wp:posOffset>111125</wp:posOffset>
                </wp:positionV>
                <wp:extent cx="447675" cy="1809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3110B" id="円/楕円 5" o:spid="_x0000_s1026" style="position:absolute;left:0;text-align:left;margin-left:380.8pt;margin-top:8.75pt;width:3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" filled="f" strokecolor="black [3213]"/>
            </w:pict>
          </mc:Fallback>
        </mc:AlternateContent>
      </w:r>
      <w:r w:rsidR="00312664" w:rsidRPr="00201635">
        <w:rPr>
          <w:rFonts w:ascii="HG丸ｺﾞｼｯｸM-PRO" w:eastAsia="HG丸ｺﾞｼｯｸM-PRO" w:hAnsi="HG丸ｺﾞｼｯｸM-PRO"/>
        </w:rPr>
        <w:t xml:space="preserve">　　　　　　　　　　　　</w:t>
      </w:r>
      <w:r w:rsidR="00BC3602">
        <w:rPr>
          <w:rFonts w:ascii="HG丸ｺﾞｼｯｸM-PRO" w:eastAsia="HG丸ｺﾞｼｯｸM-PRO" w:hAnsi="HG丸ｺﾞｼｯｸM-PRO"/>
        </w:rPr>
        <w:t xml:space="preserve">　　</w:t>
      </w:r>
    </w:p>
    <w:p w14:paraId="11658058" w14:textId="4CE53A78" w:rsidR="00312664" w:rsidRPr="00201635" w:rsidRDefault="00590F09" w:rsidP="00BC3602">
      <w:pPr>
        <w:spacing w:line="0" w:lineRule="atLeast"/>
        <w:ind w:firstLineChars="3000" w:firstLine="5886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出場部門の</w:t>
      </w:r>
      <w:r w:rsidR="006319CA">
        <w:rPr>
          <w:rFonts w:ascii="HG丸ｺﾞｼｯｸM-PRO" w:eastAsia="HG丸ｺﾞｼｯｸM-PRO" w:hAnsi="HG丸ｺﾞｼｯｸM-PRO"/>
        </w:rPr>
        <w:t>番号</w:t>
      </w:r>
      <w:r>
        <w:rPr>
          <w:rFonts w:ascii="HG丸ｺﾞｼｯｸM-PRO" w:eastAsia="HG丸ｺﾞｼｯｸM-PRO" w:hAnsi="HG丸ｺﾞｼｯｸM-PRO"/>
        </w:rPr>
        <w:t xml:space="preserve">を　　　　　</w:t>
      </w:r>
      <w:r w:rsidR="00BC3602">
        <w:rPr>
          <w:rFonts w:ascii="HG丸ｺﾞｼｯｸM-PRO" w:eastAsia="HG丸ｺﾞｼｯｸM-PRO" w:hAnsi="HG丸ｺﾞｼｯｸM-PRO"/>
        </w:rPr>
        <w:t>で囲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1"/>
        <w:gridCol w:w="9169"/>
      </w:tblGrid>
      <w:tr w:rsidR="00312664" w:rsidRPr="00201635" w14:paraId="6208A77F" w14:textId="77777777" w:rsidTr="006319CA">
        <w:trPr>
          <w:cantSplit/>
          <w:trHeight w:val="2704"/>
        </w:trPr>
        <w:tc>
          <w:tcPr>
            <w:tcW w:w="571" w:type="dxa"/>
            <w:textDirection w:val="tbRlV"/>
            <w:vAlign w:val="center"/>
          </w:tcPr>
          <w:p w14:paraId="7DF96F48" w14:textId="77777777" w:rsidR="00312664" w:rsidRPr="00201635" w:rsidRDefault="00312664" w:rsidP="00150DE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出場部門</w:t>
            </w:r>
          </w:p>
        </w:tc>
        <w:tc>
          <w:tcPr>
            <w:tcW w:w="9169" w:type="dxa"/>
          </w:tcPr>
          <w:p w14:paraId="3E764912" w14:textId="3DA92ECE" w:rsidR="00312664" w:rsidRPr="00201635" w:rsidRDefault="006319CA" w:rsidP="006319CA">
            <w:pPr>
              <w:spacing w:line="480" w:lineRule="auto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１．</w:t>
            </w:r>
            <w:r w:rsidR="00590F09">
              <w:rPr>
                <w:rFonts w:ascii="HG丸ｺﾞｼｯｸM-PRO" w:eastAsia="HG丸ｺﾞｼｯｸM-PRO" w:hAnsi="HG丸ｺﾞｼｯｸM-PRO"/>
              </w:rPr>
              <w:t xml:space="preserve">　児童・生徒作品コンクール　　　</w:t>
            </w:r>
            <w:r>
              <w:rPr>
                <w:rFonts w:ascii="HG丸ｺﾞｼｯｸM-PRO" w:eastAsia="HG丸ｺﾞｼｯｸM-PRO" w:hAnsi="HG丸ｺﾞｼｯｸM-PRO"/>
              </w:rPr>
              <w:t>（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作品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5ADE08D6" w14:textId="275331C6" w:rsidR="00312664" w:rsidRPr="00201635" w:rsidRDefault="006319CA" w:rsidP="006319CA">
            <w:pPr>
              <w:spacing w:line="480" w:lineRule="auto"/>
              <w:ind w:left="196" w:hangingChars="100" w:hanging="196"/>
              <w:jc w:val="lef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２．　</w:t>
            </w:r>
            <w:r w:rsidR="00590F09">
              <w:rPr>
                <w:rFonts w:ascii="HG丸ｺﾞｼｯｸM-PRO" w:eastAsia="HG丸ｺﾞｼｯｸM-PRO" w:hAnsi="HG丸ｺﾞｼｯｸM-PRO"/>
              </w:rPr>
              <w:t>創造アイデアロボットコンテスト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（</w:t>
            </w:r>
            <w:r w:rsidR="00E676CF">
              <w:rPr>
                <w:rFonts w:ascii="HG丸ｺﾞｼｯｸM-PRO" w:eastAsia="HG丸ｺﾞｼｯｸM-PRO" w:hAnsi="HG丸ｺﾞｼｯｸM-PRO"/>
              </w:rPr>
              <w:t>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 w:rsidR="00E676C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90F09">
              <w:rPr>
                <w:rFonts w:ascii="HG丸ｺﾞｼｯｸM-PRO" w:eastAsia="HG丸ｺﾞｼｯｸM-PRO" w:hAnsi="HG丸ｺﾞｼｯｸM-PRO"/>
              </w:rPr>
              <w:t>チーム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3282AFEF" w14:textId="59B8A77B" w:rsidR="00312664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３．　</w:t>
            </w:r>
            <w:r w:rsidR="00590F09">
              <w:rPr>
                <w:rFonts w:ascii="HG丸ｺﾞｼｯｸM-PRO" w:eastAsia="HG丸ｺﾞｼｯｸM-PRO" w:hAnsi="HG丸ｺﾞｼｯｸM-PRO"/>
              </w:rPr>
              <w:t>木工チャレンジコンテスト</w:t>
            </w:r>
          </w:p>
          <w:p w14:paraId="6AABAA29" w14:textId="4AD6748B" w:rsidR="00590F09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４．　</w:t>
            </w:r>
            <w:r w:rsidR="00590F09">
              <w:rPr>
                <w:rFonts w:ascii="HG丸ｺﾞｼｯｸM-PRO" w:eastAsia="HG丸ｺﾞｼｯｸM-PRO" w:hAnsi="HG丸ｺﾞｼｯｸM-PRO"/>
              </w:rPr>
              <w:t>「豊かな生活を創るアイデアバッグ」コンクール</w:t>
            </w:r>
          </w:p>
          <w:p w14:paraId="1305D6A8" w14:textId="72FA0AA3" w:rsidR="00590F09" w:rsidRPr="00201635" w:rsidRDefault="006319CA" w:rsidP="00DB4A16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５．　</w:t>
            </w:r>
            <w:r w:rsidR="00590F09">
              <w:rPr>
                <w:rFonts w:ascii="HG丸ｺﾞｼｯｸM-PRO" w:eastAsia="HG丸ｺﾞｼｯｸM-PRO" w:hAnsi="HG丸ｺﾞｼｯｸM-PRO"/>
              </w:rPr>
              <w:t>「</w:t>
            </w:r>
            <w:r w:rsidR="00590F09">
              <w:rPr>
                <w:rFonts w:ascii="HG丸ｺﾞｼｯｸM-PRO" w:eastAsia="HG丸ｺﾞｼｯｸM-PRO" w:hAnsi="HG丸ｺﾞｼｯｸM-PRO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F09" w:rsidRPr="00590F09">
                    <w:rPr>
                      <w:rFonts w:ascii="HG丸ｺﾞｼｯｸM-PRO" w:eastAsia="HG丸ｺﾞｼｯｸM-PRO" w:hAnsi="HG丸ｺﾞｼｯｸM-PRO" w:hint="default"/>
                      <w:sz w:val="10"/>
                    </w:rPr>
                    <w:t>・・・</w:t>
                  </w:r>
                </w:rt>
                <w:rubyBase>
                  <w:r w:rsidR="00590F09">
                    <w:rPr>
                      <w:rFonts w:ascii="HG丸ｺﾞｼｯｸM-PRO" w:eastAsia="HG丸ｺﾞｼｯｸM-PRO" w:hAnsi="HG丸ｺﾞｼｯｸM-PRO" w:hint="default"/>
                    </w:rPr>
                    <w:t>あなた</w:t>
                  </w:r>
                </w:rubyBase>
              </w:ruby>
            </w:r>
            <w:r w:rsidR="00590F09">
              <w:rPr>
                <w:rFonts w:ascii="HG丸ｺﾞｼｯｸM-PRO" w:eastAsia="HG丸ｺﾞｼｯｸM-PRO" w:hAnsi="HG丸ｺﾞｼｯｸM-PRO"/>
              </w:rPr>
              <w:t>のためのおべんとう」コンクール</w:t>
            </w:r>
          </w:p>
        </w:tc>
      </w:tr>
    </w:tbl>
    <w:p w14:paraId="3808EC0B" w14:textId="77777777" w:rsidR="00D719ED" w:rsidRPr="006319CA" w:rsidRDefault="00D719ED" w:rsidP="00D719ED">
      <w:pPr>
        <w:spacing w:line="0" w:lineRule="atLeast"/>
        <w:rPr>
          <w:rFonts w:ascii="メイリオ" w:eastAsia="メイリオ" w:hAnsi="メイリオ" w:cs="MS-Gothic" w:hint="default"/>
          <w:color w:val="000000" w:themeColor="text1"/>
          <w:sz w:val="16"/>
          <w:szCs w:val="18"/>
        </w:rPr>
      </w:pPr>
    </w:p>
    <w:p w14:paraId="010EA362" w14:textId="36BD6A09" w:rsidR="00312664" w:rsidRPr="00A00C93" w:rsidRDefault="00D719ED" w:rsidP="00D719ED">
      <w:pPr>
        <w:spacing w:line="0" w:lineRule="atLeast"/>
        <w:rPr>
          <w:rFonts w:ascii="HG丸ｺﾞｼｯｸM-PRO" w:eastAsia="HG丸ｺﾞｼｯｸM-PRO" w:hAnsi="HG丸ｺﾞｼｯｸM-PRO" w:hint="default"/>
          <w:sz w:val="24"/>
          <w:szCs w:val="14"/>
        </w:rPr>
      </w:pPr>
      <w:r>
        <w:rPr>
          <w:rFonts w:ascii="メイリオ" w:eastAsia="メイリオ" w:hAnsi="メイリオ" w:cs="MS-Gothic"/>
          <w:color w:val="000000" w:themeColor="text1"/>
          <w:sz w:val="16"/>
          <w:szCs w:val="18"/>
        </w:rPr>
        <w:t>記載の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注意事項：入賞した場合は，この応諾書の文字どお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りに賞状を作成いたします。楷書で丁寧に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ご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記入ください。特に「とめ」「はね」「はらい」などを正確にお願いいたします。学校名，</w:t>
      </w:r>
      <w:r w:rsidR="00433C25">
        <w:rPr>
          <w:rFonts w:ascii="メイリオ" w:eastAsia="メイリオ" w:hAnsi="メイリオ" w:cs="MS-Gothic"/>
          <w:color w:val="000000" w:themeColor="text1"/>
          <w:sz w:val="16"/>
          <w:szCs w:val="18"/>
        </w:rPr>
        <w:t>児童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生徒氏名、ふりがな、緊急連絡先を正確にお願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7"/>
        <w:gridCol w:w="3381"/>
        <w:gridCol w:w="1276"/>
        <w:gridCol w:w="1734"/>
        <w:gridCol w:w="443"/>
        <w:gridCol w:w="1189"/>
      </w:tblGrid>
      <w:tr w:rsidR="00312664" w:rsidRPr="00201635" w14:paraId="415366A7" w14:textId="77777777" w:rsidTr="006319CA">
        <w:trPr>
          <w:trHeight w:val="705"/>
        </w:trPr>
        <w:tc>
          <w:tcPr>
            <w:tcW w:w="1717" w:type="dxa"/>
            <w:vAlign w:val="center"/>
          </w:tcPr>
          <w:p w14:paraId="299E9DD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45197C79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　校　名</w:t>
            </w:r>
          </w:p>
        </w:tc>
        <w:tc>
          <w:tcPr>
            <w:tcW w:w="6391" w:type="dxa"/>
            <w:gridSpan w:val="3"/>
            <w:vAlign w:val="center"/>
          </w:tcPr>
          <w:p w14:paraId="7DC9049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43" w:type="dxa"/>
            <w:vAlign w:val="center"/>
          </w:tcPr>
          <w:p w14:paraId="23C2C451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p>
        </w:tc>
        <w:tc>
          <w:tcPr>
            <w:tcW w:w="1189" w:type="dxa"/>
            <w:vAlign w:val="center"/>
          </w:tcPr>
          <w:p w14:paraId="01F223C8" w14:textId="77777777" w:rsidR="00312664" w:rsidRPr="00201635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年</w:t>
            </w:r>
          </w:p>
        </w:tc>
      </w:tr>
      <w:tr w:rsidR="00D719ED" w:rsidRPr="00201635" w14:paraId="71DEE41B" w14:textId="77777777" w:rsidTr="006319CA">
        <w:trPr>
          <w:trHeight w:val="845"/>
        </w:trPr>
        <w:tc>
          <w:tcPr>
            <w:tcW w:w="1717" w:type="dxa"/>
            <w:vAlign w:val="center"/>
          </w:tcPr>
          <w:p w14:paraId="3795FAF3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0FC90470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児童生徒氏名</w:t>
            </w:r>
          </w:p>
        </w:tc>
        <w:tc>
          <w:tcPr>
            <w:tcW w:w="8023" w:type="dxa"/>
            <w:gridSpan w:val="5"/>
            <w:vAlign w:val="bottom"/>
          </w:tcPr>
          <w:p w14:paraId="56C22A55" w14:textId="151E8463" w:rsidR="00D719ED" w:rsidRPr="00201635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C33EEB2" w14:textId="77777777" w:rsidTr="006319CA">
        <w:trPr>
          <w:trHeight w:val="2119"/>
        </w:trPr>
        <w:tc>
          <w:tcPr>
            <w:tcW w:w="1717" w:type="dxa"/>
            <w:vAlign w:val="center"/>
          </w:tcPr>
          <w:p w14:paraId="0EE1C8DD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保　護　者</w:t>
            </w:r>
          </w:p>
          <w:p w14:paraId="06E36CE1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自　署　欄</w:t>
            </w:r>
          </w:p>
        </w:tc>
        <w:tc>
          <w:tcPr>
            <w:tcW w:w="8023" w:type="dxa"/>
            <w:gridSpan w:val="5"/>
          </w:tcPr>
          <w:p w14:paraId="5DD495C1" w14:textId="0C551E16" w:rsidR="00312664" w:rsidRPr="006319CA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に参加することを承諾します。大会に関わる氏名・写真等のWebページ・報告書等への掲載，官公庁，報道機関に資料提供されることを承諾いたします。</w:t>
            </w:r>
          </w:p>
          <w:p w14:paraId="3F81F8C9" w14:textId="77777777" w:rsidR="0039677E" w:rsidRPr="006319CA" w:rsidRDefault="0039677E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78321188" w14:textId="273A833D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5E68F6">
              <w:rPr>
                <w:rFonts w:ascii="HG丸ｺﾞｼｯｸM-PRO" w:eastAsia="HG丸ｺﾞｼｯｸM-PRO" w:hAnsi="HG丸ｺﾞｼｯｸM-PRO"/>
                <w:color w:val="000000" w:themeColor="text1"/>
              </w:rPr>
              <w:t>５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　　　月　　　日</w:t>
            </w:r>
          </w:p>
          <w:p w14:paraId="6758FAAC" w14:textId="77777777" w:rsidR="00D719ED" w:rsidRPr="006319CA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33D7786E" w14:textId="77777777" w:rsidR="00312664" w:rsidRPr="006319CA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  <w:color w:val="000000" w:themeColor="text1"/>
                <w:u w:val="single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  <w:t>保護者名　　　　　　　　　　　　　　　　　　印</w:t>
            </w: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</w:t>
            </w:r>
          </w:p>
        </w:tc>
      </w:tr>
      <w:tr w:rsidR="00A00C93" w:rsidRPr="00201635" w14:paraId="48898AC7" w14:textId="77777777" w:rsidTr="006319CA">
        <w:trPr>
          <w:trHeight w:val="634"/>
        </w:trPr>
        <w:tc>
          <w:tcPr>
            <w:tcW w:w="1717" w:type="dxa"/>
            <w:vAlign w:val="center"/>
          </w:tcPr>
          <w:p w14:paraId="1F592198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ＴＥＬ</w:t>
            </w:r>
          </w:p>
        </w:tc>
        <w:tc>
          <w:tcPr>
            <w:tcW w:w="3381" w:type="dxa"/>
            <w:vAlign w:val="center"/>
          </w:tcPr>
          <w:p w14:paraId="2EDD2326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76" w:type="dxa"/>
            <w:vAlign w:val="center"/>
          </w:tcPr>
          <w:p w14:paraId="749A27AB" w14:textId="1F5D0B6E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ＦＡＸ</w:t>
            </w:r>
          </w:p>
        </w:tc>
        <w:tc>
          <w:tcPr>
            <w:tcW w:w="3366" w:type="dxa"/>
            <w:gridSpan w:val="3"/>
            <w:vAlign w:val="center"/>
          </w:tcPr>
          <w:p w14:paraId="396A92AB" w14:textId="56EF214B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3A71953" w14:textId="77777777" w:rsidTr="00A00C93">
        <w:trPr>
          <w:trHeight w:val="906"/>
        </w:trPr>
        <w:tc>
          <w:tcPr>
            <w:tcW w:w="1717" w:type="dxa"/>
            <w:vAlign w:val="center"/>
          </w:tcPr>
          <w:p w14:paraId="119D931E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校住所</w:t>
            </w:r>
          </w:p>
        </w:tc>
        <w:tc>
          <w:tcPr>
            <w:tcW w:w="8023" w:type="dxa"/>
            <w:gridSpan w:val="5"/>
          </w:tcPr>
          <w:p w14:paraId="6521903B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312664" w:rsidRPr="00201635" w14:paraId="489D904B" w14:textId="77777777" w:rsidTr="006319CA">
        <w:trPr>
          <w:trHeight w:val="642"/>
        </w:trPr>
        <w:tc>
          <w:tcPr>
            <w:tcW w:w="1717" w:type="dxa"/>
            <w:vAlign w:val="center"/>
          </w:tcPr>
          <w:p w14:paraId="4C83629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676A01B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担当教諭</w:t>
            </w:r>
          </w:p>
        </w:tc>
        <w:tc>
          <w:tcPr>
            <w:tcW w:w="8023" w:type="dxa"/>
            <w:gridSpan w:val="5"/>
          </w:tcPr>
          <w:p w14:paraId="68D1830E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AF7C68C" w14:textId="77777777" w:rsidTr="00A00C93">
        <w:trPr>
          <w:trHeight w:val="558"/>
        </w:trPr>
        <w:tc>
          <w:tcPr>
            <w:tcW w:w="1717" w:type="dxa"/>
            <w:vAlign w:val="center"/>
          </w:tcPr>
          <w:p w14:paraId="5FB56FC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当日緊急連絡</w:t>
            </w:r>
          </w:p>
        </w:tc>
        <w:tc>
          <w:tcPr>
            <w:tcW w:w="8023" w:type="dxa"/>
            <w:gridSpan w:val="5"/>
          </w:tcPr>
          <w:p w14:paraId="4E8DF9A9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（携帯電話等）入賞者の連絡用に必ずご記入をお願いします。</w:t>
            </w:r>
          </w:p>
          <w:p w14:paraId="37AFB677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1668121" w14:textId="77777777" w:rsidTr="00A00C93">
        <w:tc>
          <w:tcPr>
            <w:tcW w:w="1717" w:type="dxa"/>
            <w:vAlign w:val="center"/>
          </w:tcPr>
          <w:p w14:paraId="3C259A0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参加児童生徒</w:t>
            </w:r>
          </w:p>
          <w:p w14:paraId="099238F0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在籍学校長名</w:t>
            </w:r>
          </w:p>
        </w:tc>
        <w:tc>
          <w:tcPr>
            <w:tcW w:w="8023" w:type="dxa"/>
            <w:gridSpan w:val="5"/>
          </w:tcPr>
          <w:p w14:paraId="499F0C7B" w14:textId="57F14DFA" w:rsidR="00312664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に参加することを承諾します。</w:t>
            </w:r>
          </w:p>
          <w:p w14:paraId="43E10846" w14:textId="77777777" w:rsidR="006319CA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</w:p>
          <w:p w14:paraId="75AE947C" w14:textId="095448F9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5E68F6">
              <w:rPr>
                <w:rFonts w:ascii="HG丸ｺﾞｼｯｸM-PRO" w:eastAsia="HG丸ｺﾞｼｯｸM-PRO" w:hAnsi="HG丸ｺﾞｼｯｸM-PRO"/>
                <w:color w:val="000000" w:themeColor="text1"/>
              </w:rPr>
              <w:t>５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年　　　月　　　日</w:t>
            </w:r>
          </w:p>
          <w:p w14:paraId="45835607" w14:textId="77777777" w:rsidR="00312664" w:rsidRPr="00201635" w:rsidRDefault="00312664" w:rsidP="00150DE0">
            <w:pPr>
              <w:spacing w:line="0" w:lineRule="atLeast"/>
              <w:ind w:firstLineChars="600" w:firstLine="1177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  <w:p w14:paraId="5A88237B" w14:textId="77777777" w:rsidR="00312664" w:rsidRPr="00201635" w:rsidRDefault="00EC410A" w:rsidP="00150DE0">
            <w:pPr>
              <w:spacing w:line="0" w:lineRule="atLeast"/>
              <w:ind w:firstLineChars="1300" w:firstLine="2550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立　　　　　　　　　　　　　　　　</w:t>
            </w:r>
          </w:p>
          <w:p w14:paraId="33C616D4" w14:textId="77777777" w:rsidR="00312664" w:rsidRPr="00201635" w:rsidRDefault="00312664" w:rsidP="00150DE0">
            <w:pPr>
              <w:spacing w:line="0" w:lineRule="atLeast"/>
              <w:ind w:firstLineChars="1200" w:firstLine="2354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校　長　　</w:t>
            </w:r>
            <w:r w:rsidRPr="00201635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</w:t>
            </w:r>
            <w:r w:rsidR="0039677E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01635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>印</w:t>
            </w:r>
            <w:r w:rsidR="0039677E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 xml:space="preserve"> </w:t>
            </w:r>
          </w:p>
        </w:tc>
      </w:tr>
    </w:tbl>
    <w:p w14:paraId="6474BF14" w14:textId="5BA29819" w:rsidR="00312664" w:rsidRDefault="00312664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</w:rPr>
        <w:t>※　記入</w:t>
      </w:r>
      <w:r w:rsidR="00811BDB" w:rsidRPr="00201635">
        <w:rPr>
          <w:rFonts w:ascii="HG丸ｺﾞｼｯｸM-PRO" w:eastAsia="HG丸ｺﾞｼｯｸM-PRO" w:hAnsi="HG丸ｺﾞｼｯｸM-PRO"/>
        </w:rPr>
        <w:t>いただいた個人情報等については，フェアのみに使用し，他への転用は一切いたしません</w:t>
      </w:r>
      <w:r w:rsidRPr="00201635">
        <w:rPr>
          <w:rFonts w:ascii="HG丸ｺﾞｼｯｸM-PRO" w:eastAsia="HG丸ｺﾞｼｯｸM-PRO" w:hAnsi="HG丸ｺﾞｼｯｸM-PRO"/>
        </w:rPr>
        <w:t>。</w:t>
      </w:r>
    </w:p>
    <w:p w14:paraId="07B1D69F" w14:textId="02302BC5" w:rsidR="00A00C93" w:rsidRPr="00201635" w:rsidRDefault="00A00C93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</w:rPr>
        <w:t>※</w:t>
      </w:r>
      <w:r>
        <w:rPr>
          <w:rFonts w:ascii="HG丸ｺﾞｼｯｸM-PRO" w:eastAsia="HG丸ｺﾞｼｯｸM-PRO" w:hAnsi="HG丸ｺﾞｼｯｸM-PRO"/>
        </w:rPr>
        <w:t xml:space="preserve">　</w:t>
      </w:r>
      <w:r w:rsidRPr="00201635">
        <w:rPr>
          <w:rFonts w:ascii="HG丸ｺﾞｼｯｸM-PRO" w:eastAsia="HG丸ｺﾞｼｯｸM-PRO" w:hAnsi="HG丸ｺﾞｼｯｸM-PRO"/>
        </w:rPr>
        <w:t>知的財産権（著作権・商標など）に配慮した作品であることをご確認ください</w:t>
      </w:r>
    </w:p>
    <w:sectPr w:rsidR="00A00C93" w:rsidRPr="00201635" w:rsidSect="00AB59AD">
      <w:endnotePr>
        <w:numFmt w:val="decimal"/>
      </w:endnotePr>
      <w:pgSz w:w="11904" w:h="16836" w:code="9"/>
      <w:pgMar w:top="794" w:right="1077" w:bottom="794" w:left="1077" w:header="454" w:footer="227" w:gutter="0"/>
      <w:cols w:space="720"/>
      <w:docGrid w:type="linesAndChars" w:linePitch="302" w:charSpace="-2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F40A" w14:textId="77777777" w:rsidR="00C55BD7" w:rsidRDefault="00C55BD7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0A6EACD1" w14:textId="77777777" w:rsidR="00C55BD7" w:rsidRDefault="00C55BD7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DB2C" w14:textId="77777777" w:rsidR="00C55BD7" w:rsidRDefault="00C55BD7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459D8716" w14:textId="77777777" w:rsidR="00C55BD7" w:rsidRDefault="00C55BD7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C3"/>
    <w:multiLevelType w:val="hybridMultilevel"/>
    <w:tmpl w:val="C1648D1A"/>
    <w:lvl w:ilvl="0" w:tplc="BACCC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F65C4"/>
    <w:multiLevelType w:val="hybridMultilevel"/>
    <w:tmpl w:val="8ADA4E18"/>
    <w:lvl w:ilvl="0" w:tplc="8B6EA0F0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TimesNewRomanPSMT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" w15:restartNumberingAfterBreak="0">
    <w:nsid w:val="1565783C"/>
    <w:multiLevelType w:val="hybridMultilevel"/>
    <w:tmpl w:val="6722084A"/>
    <w:lvl w:ilvl="0" w:tplc="6846A0C0">
      <w:start w:val="3"/>
      <w:numFmt w:val="bullet"/>
      <w:lvlText w:val="※"/>
      <w:lvlJc w:val="left"/>
      <w:pPr>
        <w:ind w:left="9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3" w15:restartNumberingAfterBreak="0">
    <w:nsid w:val="18DD12AC"/>
    <w:multiLevelType w:val="hybridMultilevel"/>
    <w:tmpl w:val="FC947088"/>
    <w:lvl w:ilvl="0" w:tplc="F648BC44">
      <w:start w:val="2"/>
      <w:numFmt w:val="bullet"/>
      <w:lvlText w:val="※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B5E0B5E"/>
    <w:multiLevelType w:val="hybridMultilevel"/>
    <w:tmpl w:val="0480F6D0"/>
    <w:lvl w:ilvl="0" w:tplc="C29C4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D1E48"/>
    <w:multiLevelType w:val="hybridMultilevel"/>
    <w:tmpl w:val="7FB81B3A"/>
    <w:lvl w:ilvl="0" w:tplc="C9D6CB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F56B8A"/>
    <w:multiLevelType w:val="hybridMultilevel"/>
    <w:tmpl w:val="6A50211A"/>
    <w:lvl w:ilvl="0" w:tplc="3A96EB3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56056"/>
    <w:multiLevelType w:val="hybridMultilevel"/>
    <w:tmpl w:val="504614FE"/>
    <w:lvl w:ilvl="0" w:tplc="CCF21A2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43BC43C3"/>
    <w:multiLevelType w:val="hybridMultilevel"/>
    <w:tmpl w:val="5CFEEFCA"/>
    <w:lvl w:ilvl="0" w:tplc="B69AE13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15E23"/>
    <w:multiLevelType w:val="hybridMultilevel"/>
    <w:tmpl w:val="8D42B0B6"/>
    <w:lvl w:ilvl="0" w:tplc="6E84474C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7B5511A"/>
    <w:multiLevelType w:val="hybridMultilevel"/>
    <w:tmpl w:val="33548E7E"/>
    <w:lvl w:ilvl="0" w:tplc="1DF46B7E">
      <w:start w:val="2"/>
      <w:numFmt w:val="bullet"/>
      <w:lvlText w:val="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7FE005D3"/>
    <w:multiLevelType w:val="hybridMultilevel"/>
    <w:tmpl w:val="600AF2BE"/>
    <w:lvl w:ilvl="0" w:tplc="2FD0C81C">
      <w:start w:val="2"/>
      <w:numFmt w:val="bullet"/>
      <w:lvlText w:val="※"/>
      <w:lvlJc w:val="left"/>
      <w:pPr>
        <w:ind w:left="1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2" w15:restartNumberingAfterBreak="0">
    <w:nsid w:val="7FFB02D5"/>
    <w:multiLevelType w:val="hybridMultilevel"/>
    <w:tmpl w:val="17C2D57A"/>
    <w:lvl w:ilvl="0" w:tplc="AF82AD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39"/>
  <w:hyphenationZone w:val="0"/>
  <w:drawingGridHorizontalSpacing w:val="9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D9"/>
    <w:rsid w:val="00002753"/>
    <w:rsid w:val="000037F5"/>
    <w:rsid w:val="0000756C"/>
    <w:rsid w:val="0001453B"/>
    <w:rsid w:val="00014F66"/>
    <w:rsid w:val="00016480"/>
    <w:rsid w:val="00017BF4"/>
    <w:rsid w:val="000202D7"/>
    <w:rsid w:val="0002150E"/>
    <w:rsid w:val="00024176"/>
    <w:rsid w:val="00025AF1"/>
    <w:rsid w:val="00027449"/>
    <w:rsid w:val="0002791F"/>
    <w:rsid w:val="0003112D"/>
    <w:rsid w:val="00032B04"/>
    <w:rsid w:val="00042428"/>
    <w:rsid w:val="00044643"/>
    <w:rsid w:val="000457A6"/>
    <w:rsid w:val="0004700B"/>
    <w:rsid w:val="0004719F"/>
    <w:rsid w:val="00047CCD"/>
    <w:rsid w:val="00055DE4"/>
    <w:rsid w:val="00056C18"/>
    <w:rsid w:val="000631AF"/>
    <w:rsid w:val="000672A2"/>
    <w:rsid w:val="00070EE4"/>
    <w:rsid w:val="00075169"/>
    <w:rsid w:val="00085911"/>
    <w:rsid w:val="000912E7"/>
    <w:rsid w:val="00091D1E"/>
    <w:rsid w:val="0009311F"/>
    <w:rsid w:val="00094329"/>
    <w:rsid w:val="0009572D"/>
    <w:rsid w:val="000A0208"/>
    <w:rsid w:val="000A57E6"/>
    <w:rsid w:val="000A5D67"/>
    <w:rsid w:val="000B216D"/>
    <w:rsid w:val="000B6150"/>
    <w:rsid w:val="000C4152"/>
    <w:rsid w:val="000C78C5"/>
    <w:rsid w:val="000D1E2A"/>
    <w:rsid w:val="000D519A"/>
    <w:rsid w:val="000D5ABF"/>
    <w:rsid w:val="000D6F63"/>
    <w:rsid w:val="000D745A"/>
    <w:rsid w:val="000E19D0"/>
    <w:rsid w:val="000E26EF"/>
    <w:rsid w:val="000E4A40"/>
    <w:rsid w:val="000E4B52"/>
    <w:rsid w:val="000E74B1"/>
    <w:rsid w:val="000F1AC6"/>
    <w:rsid w:val="000F1CC9"/>
    <w:rsid w:val="000F235D"/>
    <w:rsid w:val="000F43C2"/>
    <w:rsid w:val="000F7FD3"/>
    <w:rsid w:val="00100B65"/>
    <w:rsid w:val="00103502"/>
    <w:rsid w:val="0010777F"/>
    <w:rsid w:val="00111074"/>
    <w:rsid w:val="00111F97"/>
    <w:rsid w:val="00113569"/>
    <w:rsid w:val="0011643D"/>
    <w:rsid w:val="00117340"/>
    <w:rsid w:val="001207AB"/>
    <w:rsid w:val="00122F0A"/>
    <w:rsid w:val="00126994"/>
    <w:rsid w:val="00127438"/>
    <w:rsid w:val="001315E4"/>
    <w:rsid w:val="00131782"/>
    <w:rsid w:val="00136668"/>
    <w:rsid w:val="00144924"/>
    <w:rsid w:val="00145DD2"/>
    <w:rsid w:val="00150DE0"/>
    <w:rsid w:val="00155E04"/>
    <w:rsid w:val="001575A8"/>
    <w:rsid w:val="00163629"/>
    <w:rsid w:val="00165535"/>
    <w:rsid w:val="00166486"/>
    <w:rsid w:val="00166C87"/>
    <w:rsid w:val="001710F4"/>
    <w:rsid w:val="00171AE4"/>
    <w:rsid w:val="00171BF7"/>
    <w:rsid w:val="001725BC"/>
    <w:rsid w:val="00172BCE"/>
    <w:rsid w:val="00174C35"/>
    <w:rsid w:val="00175736"/>
    <w:rsid w:val="00176DDD"/>
    <w:rsid w:val="001836EA"/>
    <w:rsid w:val="00183B7C"/>
    <w:rsid w:val="00184C16"/>
    <w:rsid w:val="0018649E"/>
    <w:rsid w:val="00187389"/>
    <w:rsid w:val="001923C6"/>
    <w:rsid w:val="00196BC1"/>
    <w:rsid w:val="001A6974"/>
    <w:rsid w:val="001B1789"/>
    <w:rsid w:val="001B17FA"/>
    <w:rsid w:val="001B18BA"/>
    <w:rsid w:val="001B3A1C"/>
    <w:rsid w:val="001B6643"/>
    <w:rsid w:val="001C1F65"/>
    <w:rsid w:val="001E23AF"/>
    <w:rsid w:val="001E79DA"/>
    <w:rsid w:val="001E7B97"/>
    <w:rsid w:val="001F4BCD"/>
    <w:rsid w:val="00201605"/>
    <w:rsid w:val="00201635"/>
    <w:rsid w:val="00201C8F"/>
    <w:rsid w:val="0020367A"/>
    <w:rsid w:val="00211465"/>
    <w:rsid w:val="00211F22"/>
    <w:rsid w:val="00222739"/>
    <w:rsid w:val="00223E7A"/>
    <w:rsid w:val="002307E4"/>
    <w:rsid w:val="00232D05"/>
    <w:rsid w:val="002361CD"/>
    <w:rsid w:val="0024468C"/>
    <w:rsid w:val="00245653"/>
    <w:rsid w:val="00247D45"/>
    <w:rsid w:val="00250222"/>
    <w:rsid w:val="00254FA7"/>
    <w:rsid w:val="0025554A"/>
    <w:rsid w:val="00257043"/>
    <w:rsid w:val="00262092"/>
    <w:rsid w:val="00273049"/>
    <w:rsid w:val="00273756"/>
    <w:rsid w:val="002765BD"/>
    <w:rsid w:val="00277D2A"/>
    <w:rsid w:val="002803E3"/>
    <w:rsid w:val="00280897"/>
    <w:rsid w:val="00284D02"/>
    <w:rsid w:val="00292A93"/>
    <w:rsid w:val="00294E06"/>
    <w:rsid w:val="002A09B3"/>
    <w:rsid w:val="002A3237"/>
    <w:rsid w:val="002A4B71"/>
    <w:rsid w:val="002A5637"/>
    <w:rsid w:val="002A600A"/>
    <w:rsid w:val="002A6769"/>
    <w:rsid w:val="002B7784"/>
    <w:rsid w:val="002C2650"/>
    <w:rsid w:val="002D02CB"/>
    <w:rsid w:val="002D7DB9"/>
    <w:rsid w:val="002E2634"/>
    <w:rsid w:val="002E3372"/>
    <w:rsid w:val="002E4BA4"/>
    <w:rsid w:val="002F1EF4"/>
    <w:rsid w:val="002F3F25"/>
    <w:rsid w:val="0030531E"/>
    <w:rsid w:val="00312664"/>
    <w:rsid w:val="00313D89"/>
    <w:rsid w:val="00313F96"/>
    <w:rsid w:val="00314F77"/>
    <w:rsid w:val="003162E4"/>
    <w:rsid w:val="0032186E"/>
    <w:rsid w:val="0032256B"/>
    <w:rsid w:val="003236B1"/>
    <w:rsid w:val="00323840"/>
    <w:rsid w:val="00326489"/>
    <w:rsid w:val="00326742"/>
    <w:rsid w:val="0033063D"/>
    <w:rsid w:val="00336F58"/>
    <w:rsid w:val="00337887"/>
    <w:rsid w:val="00337DCC"/>
    <w:rsid w:val="003507D3"/>
    <w:rsid w:val="00353D7B"/>
    <w:rsid w:val="00357311"/>
    <w:rsid w:val="00363BD2"/>
    <w:rsid w:val="00366634"/>
    <w:rsid w:val="00366F74"/>
    <w:rsid w:val="003673EE"/>
    <w:rsid w:val="0037133C"/>
    <w:rsid w:val="00375066"/>
    <w:rsid w:val="003814F3"/>
    <w:rsid w:val="003823FC"/>
    <w:rsid w:val="00383372"/>
    <w:rsid w:val="00384C04"/>
    <w:rsid w:val="003855B2"/>
    <w:rsid w:val="0039427C"/>
    <w:rsid w:val="0039677E"/>
    <w:rsid w:val="00396BBD"/>
    <w:rsid w:val="003970CC"/>
    <w:rsid w:val="003A5B62"/>
    <w:rsid w:val="003B3968"/>
    <w:rsid w:val="003B44E1"/>
    <w:rsid w:val="003B49A3"/>
    <w:rsid w:val="003C1D74"/>
    <w:rsid w:val="003C6103"/>
    <w:rsid w:val="003D139E"/>
    <w:rsid w:val="003D2E74"/>
    <w:rsid w:val="003D5343"/>
    <w:rsid w:val="003D7322"/>
    <w:rsid w:val="003E38FE"/>
    <w:rsid w:val="003E4DE8"/>
    <w:rsid w:val="003F269A"/>
    <w:rsid w:val="003F76B9"/>
    <w:rsid w:val="00402CB0"/>
    <w:rsid w:val="0041529C"/>
    <w:rsid w:val="0041539C"/>
    <w:rsid w:val="00420ED9"/>
    <w:rsid w:val="004226CC"/>
    <w:rsid w:val="00423B3A"/>
    <w:rsid w:val="004250B0"/>
    <w:rsid w:val="00425FBC"/>
    <w:rsid w:val="0042716A"/>
    <w:rsid w:val="00431025"/>
    <w:rsid w:val="00433C25"/>
    <w:rsid w:val="004345EE"/>
    <w:rsid w:val="00440775"/>
    <w:rsid w:val="0044249D"/>
    <w:rsid w:val="00442A2E"/>
    <w:rsid w:val="004434E5"/>
    <w:rsid w:val="004514D4"/>
    <w:rsid w:val="004565C0"/>
    <w:rsid w:val="004653E2"/>
    <w:rsid w:val="004673C8"/>
    <w:rsid w:val="00470BFB"/>
    <w:rsid w:val="004710F3"/>
    <w:rsid w:val="0047220C"/>
    <w:rsid w:val="00474D49"/>
    <w:rsid w:val="00476B81"/>
    <w:rsid w:val="00482951"/>
    <w:rsid w:val="004865B2"/>
    <w:rsid w:val="004877DC"/>
    <w:rsid w:val="00494E38"/>
    <w:rsid w:val="00496577"/>
    <w:rsid w:val="004A0A1E"/>
    <w:rsid w:val="004A48F2"/>
    <w:rsid w:val="004A55F5"/>
    <w:rsid w:val="004B0A69"/>
    <w:rsid w:val="004B67D6"/>
    <w:rsid w:val="004C361B"/>
    <w:rsid w:val="004C684A"/>
    <w:rsid w:val="004D11F2"/>
    <w:rsid w:val="004D1708"/>
    <w:rsid w:val="004D2366"/>
    <w:rsid w:val="004D794D"/>
    <w:rsid w:val="004E02DC"/>
    <w:rsid w:val="004E1C79"/>
    <w:rsid w:val="004E7E63"/>
    <w:rsid w:val="004F19A5"/>
    <w:rsid w:val="004F42C8"/>
    <w:rsid w:val="004F5451"/>
    <w:rsid w:val="00500312"/>
    <w:rsid w:val="005009B2"/>
    <w:rsid w:val="005014DA"/>
    <w:rsid w:val="00507D75"/>
    <w:rsid w:val="00514005"/>
    <w:rsid w:val="00514CC0"/>
    <w:rsid w:val="00520C6C"/>
    <w:rsid w:val="00526CA8"/>
    <w:rsid w:val="005312B6"/>
    <w:rsid w:val="0053475A"/>
    <w:rsid w:val="00536216"/>
    <w:rsid w:val="005375D2"/>
    <w:rsid w:val="00545385"/>
    <w:rsid w:val="00547397"/>
    <w:rsid w:val="005504ED"/>
    <w:rsid w:val="00551732"/>
    <w:rsid w:val="005530B4"/>
    <w:rsid w:val="005562E3"/>
    <w:rsid w:val="00561AE6"/>
    <w:rsid w:val="00562BF0"/>
    <w:rsid w:val="00564605"/>
    <w:rsid w:val="005712E5"/>
    <w:rsid w:val="00572476"/>
    <w:rsid w:val="00573D17"/>
    <w:rsid w:val="00576312"/>
    <w:rsid w:val="00580F3F"/>
    <w:rsid w:val="00582BB0"/>
    <w:rsid w:val="00583EF6"/>
    <w:rsid w:val="00585A68"/>
    <w:rsid w:val="005906A2"/>
    <w:rsid w:val="00590F09"/>
    <w:rsid w:val="00594802"/>
    <w:rsid w:val="00596948"/>
    <w:rsid w:val="005A3BF7"/>
    <w:rsid w:val="005A4D81"/>
    <w:rsid w:val="005A636C"/>
    <w:rsid w:val="005B0642"/>
    <w:rsid w:val="005B091A"/>
    <w:rsid w:val="005B16D2"/>
    <w:rsid w:val="005B2C1C"/>
    <w:rsid w:val="005C2A55"/>
    <w:rsid w:val="005C50BF"/>
    <w:rsid w:val="005C67AD"/>
    <w:rsid w:val="005D6D3F"/>
    <w:rsid w:val="005E0865"/>
    <w:rsid w:val="005E3002"/>
    <w:rsid w:val="005E336A"/>
    <w:rsid w:val="005E5400"/>
    <w:rsid w:val="005E68F6"/>
    <w:rsid w:val="005F225C"/>
    <w:rsid w:val="00610A11"/>
    <w:rsid w:val="00610B79"/>
    <w:rsid w:val="00611CC3"/>
    <w:rsid w:val="00612507"/>
    <w:rsid w:val="006215A1"/>
    <w:rsid w:val="00621905"/>
    <w:rsid w:val="006227BF"/>
    <w:rsid w:val="00623167"/>
    <w:rsid w:val="00627899"/>
    <w:rsid w:val="00630358"/>
    <w:rsid w:val="00630FE9"/>
    <w:rsid w:val="006319CA"/>
    <w:rsid w:val="006358A5"/>
    <w:rsid w:val="00636F47"/>
    <w:rsid w:val="006444B5"/>
    <w:rsid w:val="00646CFD"/>
    <w:rsid w:val="006505D1"/>
    <w:rsid w:val="00650C7C"/>
    <w:rsid w:val="00653322"/>
    <w:rsid w:val="006577F9"/>
    <w:rsid w:val="00665851"/>
    <w:rsid w:val="00666F27"/>
    <w:rsid w:val="00673BF3"/>
    <w:rsid w:val="00684022"/>
    <w:rsid w:val="006977A2"/>
    <w:rsid w:val="006A1BDF"/>
    <w:rsid w:val="006A4391"/>
    <w:rsid w:val="006A54B2"/>
    <w:rsid w:val="006A7D8A"/>
    <w:rsid w:val="006A7DE9"/>
    <w:rsid w:val="006B0FD4"/>
    <w:rsid w:val="006C3BAE"/>
    <w:rsid w:val="006D6B9F"/>
    <w:rsid w:val="006F1457"/>
    <w:rsid w:val="006F6190"/>
    <w:rsid w:val="007009CE"/>
    <w:rsid w:val="0070312E"/>
    <w:rsid w:val="00703B20"/>
    <w:rsid w:val="00703DDC"/>
    <w:rsid w:val="00714671"/>
    <w:rsid w:val="00720DE3"/>
    <w:rsid w:val="007211E7"/>
    <w:rsid w:val="007238EE"/>
    <w:rsid w:val="00723D7D"/>
    <w:rsid w:val="0072640A"/>
    <w:rsid w:val="007267BD"/>
    <w:rsid w:val="00727533"/>
    <w:rsid w:val="00732A7D"/>
    <w:rsid w:val="0073553A"/>
    <w:rsid w:val="00740E19"/>
    <w:rsid w:val="00743105"/>
    <w:rsid w:val="00743DA8"/>
    <w:rsid w:val="00747954"/>
    <w:rsid w:val="007510C3"/>
    <w:rsid w:val="00753EED"/>
    <w:rsid w:val="00754EE8"/>
    <w:rsid w:val="007551D7"/>
    <w:rsid w:val="00755909"/>
    <w:rsid w:val="00762CD9"/>
    <w:rsid w:val="0076313C"/>
    <w:rsid w:val="007673BF"/>
    <w:rsid w:val="007707DB"/>
    <w:rsid w:val="0077569A"/>
    <w:rsid w:val="007865C7"/>
    <w:rsid w:val="0078745C"/>
    <w:rsid w:val="007906D9"/>
    <w:rsid w:val="007971B5"/>
    <w:rsid w:val="007A751B"/>
    <w:rsid w:val="007A7CCE"/>
    <w:rsid w:val="007A7CF6"/>
    <w:rsid w:val="007B1C8F"/>
    <w:rsid w:val="007C13F9"/>
    <w:rsid w:val="007C3846"/>
    <w:rsid w:val="007D130B"/>
    <w:rsid w:val="007D2A50"/>
    <w:rsid w:val="007D506E"/>
    <w:rsid w:val="007D5B8A"/>
    <w:rsid w:val="007D7219"/>
    <w:rsid w:val="007E3200"/>
    <w:rsid w:val="007F07DA"/>
    <w:rsid w:val="007F2F9A"/>
    <w:rsid w:val="007F3BDD"/>
    <w:rsid w:val="007F7E4B"/>
    <w:rsid w:val="00800729"/>
    <w:rsid w:val="008025A2"/>
    <w:rsid w:val="00802885"/>
    <w:rsid w:val="0080295E"/>
    <w:rsid w:val="00803A41"/>
    <w:rsid w:val="00803A7C"/>
    <w:rsid w:val="008045C6"/>
    <w:rsid w:val="00805E5C"/>
    <w:rsid w:val="00806449"/>
    <w:rsid w:val="00807855"/>
    <w:rsid w:val="00811BDB"/>
    <w:rsid w:val="0081523A"/>
    <w:rsid w:val="008155D7"/>
    <w:rsid w:val="00815D59"/>
    <w:rsid w:val="00823241"/>
    <w:rsid w:val="00825F56"/>
    <w:rsid w:val="0082664A"/>
    <w:rsid w:val="0083159C"/>
    <w:rsid w:val="00834011"/>
    <w:rsid w:val="00843374"/>
    <w:rsid w:val="008440D3"/>
    <w:rsid w:val="00845DED"/>
    <w:rsid w:val="00847861"/>
    <w:rsid w:val="00850230"/>
    <w:rsid w:val="00855F90"/>
    <w:rsid w:val="0086269C"/>
    <w:rsid w:val="008651F3"/>
    <w:rsid w:val="00872CE1"/>
    <w:rsid w:val="00873A76"/>
    <w:rsid w:val="00875BD6"/>
    <w:rsid w:val="00877099"/>
    <w:rsid w:val="00884D40"/>
    <w:rsid w:val="00884D6D"/>
    <w:rsid w:val="00884ED5"/>
    <w:rsid w:val="0088660C"/>
    <w:rsid w:val="0089505E"/>
    <w:rsid w:val="00895191"/>
    <w:rsid w:val="0089565A"/>
    <w:rsid w:val="008A06D2"/>
    <w:rsid w:val="008A228F"/>
    <w:rsid w:val="008B053F"/>
    <w:rsid w:val="008B1928"/>
    <w:rsid w:val="008B2351"/>
    <w:rsid w:val="008B27FF"/>
    <w:rsid w:val="008B296C"/>
    <w:rsid w:val="008B5D9A"/>
    <w:rsid w:val="008B7C10"/>
    <w:rsid w:val="008C0E8E"/>
    <w:rsid w:val="008C48D1"/>
    <w:rsid w:val="008D2CE9"/>
    <w:rsid w:val="008D57F2"/>
    <w:rsid w:val="008E2A82"/>
    <w:rsid w:val="008F31E4"/>
    <w:rsid w:val="008F489B"/>
    <w:rsid w:val="008F4F11"/>
    <w:rsid w:val="008F51B1"/>
    <w:rsid w:val="0090114F"/>
    <w:rsid w:val="009016B8"/>
    <w:rsid w:val="00901BD4"/>
    <w:rsid w:val="00904915"/>
    <w:rsid w:val="009167E5"/>
    <w:rsid w:val="0091680B"/>
    <w:rsid w:val="009206CD"/>
    <w:rsid w:val="00920CDD"/>
    <w:rsid w:val="009227F5"/>
    <w:rsid w:val="00931141"/>
    <w:rsid w:val="009330D0"/>
    <w:rsid w:val="00940691"/>
    <w:rsid w:val="009406B5"/>
    <w:rsid w:val="00940B84"/>
    <w:rsid w:val="009442B2"/>
    <w:rsid w:val="00946196"/>
    <w:rsid w:val="0094637E"/>
    <w:rsid w:val="00951085"/>
    <w:rsid w:val="009537A5"/>
    <w:rsid w:val="00954F12"/>
    <w:rsid w:val="00955AE8"/>
    <w:rsid w:val="009574F2"/>
    <w:rsid w:val="00961804"/>
    <w:rsid w:val="00962289"/>
    <w:rsid w:val="00962560"/>
    <w:rsid w:val="0096268F"/>
    <w:rsid w:val="00962F72"/>
    <w:rsid w:val="00963CF0"/>
    <w:rsid w:val="00964D76"/>
    <w:rsid w:val="00965266"/>
    <w:rsid w:val="009654B4"/>
    <w:rsid w:val="00967D3E"/>
    <w:rsid w:val="009717D1"/>
    <w:rsid w:val="00971AC8"/>
    <w:rsid w:val="009726AD"/>
    <w:rsid w:val="00973DC6"/>
    <w:rsid w:val="00976989"/>
    <w:rsid w:val="00986383"/>
    <w:rsid w:val="0098712F"/>
    <w:rsid w:val="00994A60"/>
    <w:rsid w:val="009951A5"/>
    <w:rsid w:val="00997D3D"/>
    <w:rsid w:val="009A2279"/>
    <w:rsid w:val="009A3606"/>
    <w:rsid w:val="009A40B1"/>
    <w:rsid w:val="009A549B"/>
    <w:rsid w:val="009A729E"/>
    <w:rsid w:val="009A763B"/>
    <w:rsid w:val="009B124D"/>
    <w:rsid w:val="009B4A9F"/>
    <w:rsid w:val="009B6E93"/>
    <w:rsid w:val="009C130D"/>
    <w:rsid w:val="009C296D"/>
    <w:rsid w:val="009C3849"/>
    <w:rsid w:val="009C4922"/>
    <w:rsid w:val="009C5F28"/>
    <w:rsid w:val="009D2D7B"/>
    <w:rsid w:val="009D6DF1"/>
    <w:rsid w:val="009E7A0D"/>
    <w:rsid w:val="009F56D8"/>
    <w:rsid w:val="009F7946"/>
    <w:rsid w:val="00A00C93"/>
    <w:rsid w:val="00A00E0F"/>
    <w:rsid w:val="00A01FFF"/>
    <w:rsid w:val="00A04095"/>
    <w:rsid w:val="00A148DC"/>
    <w:rsid w:val="00A2597A"/>
    <w:rsid w:val="00A30B48"/>
    <w:rsid w:val="00A31B95"/>
    <w:rsid w:val="00A32970"/>
    <w:rsid w:val="00A33B6E"/>
    <w:rsid w:val="00A4268E"/>
    <w:rsid w:val="00A43FB6"/>
    <w:rsid w:val="00A5040D"/>
    <w:rsid w:val="00A5173F"/>
    <w:rsid w:val="00A520E3"/>
    <w:rsid w:val="00A63CFC"/>
    <w:rsid w:val="00A72418"/>
    <w:rsid w:val="00A7505B"/>
    <w:rsid w:val="00A7593D"/>
    <w:rsid w:val="00A83C7C"/>
    <w:rsid w:val="00A85F85"/>
    <w:rsid w:val="00A90469"/>
    <w:rsid w:val="00A9286F"/>
    <w:rsid w:val="00AA4BB4"/>
    <w:rsid w:val="00AA6662"/>
    <w:rsid w:val="00AA689D"/>
    <w:rsid w:val="00AB24DF"/>
    <w:rsid w:val="00AB455F"/>
    <w:rsid w:val="00AB59AD"/>
    <w:rsid w:val="00AC0B70"/>
    <w:rsid w:val="00AD6C18"/>
    <w:rsid w:val="00AD6E3B"/>
    <w:rsid w:val="00AE0C2E"/>
    <w:rsid w:val="00AE102F"/>
    <w:rsid w:val="00AE43BE"/>
    <w:rsid w:val="00AF090A"/>
    <w:rsid w:val="00AF0F59"/>
    <w:rsid w:val="00AF7097"/>
    <w:rsid w:val="00B03F2C"/>
    <w:rsid w:val="00B0682A"/>
    <w:rsid w:val="00B10C40"/>
    <w:rsid w:val="00B13D5A"/>
    <w:rsid w:val="00B23785"/>
    <w:rsid w:val="00B34408"/>
    <w:rsid w:val="00B37C82"/>
    <w:rsid w:val="00B37F30"/>
    <w:rsid w:val="00B4131D"/>
    <w:rsid w:val="00B42B27"/>
    <w:rsid w:val="00B42F3F"/>
    <w:rsid w:val="00B45B5C"/>
    <w:rsid w:val="00B502D0"/>
    <w:rsid w:val="00B50C4E"/>
    <w:rsid w:val="00B5204E"/>
    <w:rsid w:val="00B52FDA"/>
    <w:rsid w:val="00B62846"/>
    <w:rsid w:val="00B63C01"/>
    <w:rsid w:val="00B64127"/>
    <w:rsid w:val="00B653E7"/>
    <w:rsid w:val="00B678FE"/>
    <w:rsid w:val="00B70679"/>
    <w:rsid w:val="00B764E2"/>
    <w:rsid w:val="00B81215"/>
    <w:rsid w:val="00B85E05"/>
    <w:rsid w:val="00B974F0"/>
    <w:rsid w:val="00BA1E04"/>
    <w:rsid w:val="00BA2FFF"/>
    <w:rsid w:val="00BA6BE3"/>
    <w:rsid w:val="00BA6F9C"/>
    <w:rsid w:val="00BB0FDF"/>
    <w:rsid w:val="00BB6C9B"/>
    <w:rsid w:val="00BB7ED4"/>
    <w:rsid w:val="00BC2E29"/>
    <w:rsid w:val="00BC3602"/>
    <w:rsid w:val="00BC51BD"/>
    <w:rsid w:val="00BC56E6"/>
    <w:rsid w:val="00BC7DCD"/>
    <w:rsid w:val="00BD3A70"/>
    <w:rsid w:val="00BD5D09"/>
    <w:rsid w:val="00BE44FE"/>
    <w:rsid w:val="00BE50F9"/>
    <w:rsid w:val="00BE7AE1"/>
    <w:rsid w:val="00BF5581"/>
    <w:rsid w:val="00C01D1B"/>
    <w:rsid w:val="00C02D85"/>
    <w:rsid w:val="00C0371B"/>
    <w:rsid w:val="00C03BDA"/>
    <w:rsid w:val="00C05AD4"/>
    <w:rsid w:val="00C10F44"/>
    <w:rsid w:val="00C12877"/>
    <w:rsid w:val="00C15925"/>
    <w:rsid w:val="00C15E33"/>
    <w:rsid w:val="00C16D7D"/>
    <w:rsid w:val="00C22B73"/>
    <w:rsid w:val="00C27BCC"/>
    <w:rsid w:val="00C347E3"/>
    <w:rsid w:val="00C370D0"/>
    <w:rsid w:val="00C4205D"/>
    <w:rsid w:val="00C4403D"/>
    <w:rsid w:val="00C466DC"/>
    <w:rsid w:val="00C47FB1"/>
    <w:rsid w:val="00C52039"/>
    <w:rsid w:val="00C53258"/>
    <w:rsid w:val="00C54087"/>
    <w:rsid w:val="00C55BD7"/>
    <w:rsid w:val="00C60853"/>
    <w:rsid w:val="00C62B08"/>
    <w:rsid w:val="00C64435"/>
    <w:rsid w:val="00C65811"/>
    <w:rsid w:val="00C65ADD"/>
    <w:rsid w:val="00C70AF6"/>
    <w:rsid w:val="00C72B05"/>
    <w:rsid w:val="00C74815"/>
    <w:rsid w:val="00C76202"/>
    <w:rsid w:val="00C77E3D"/>
    <w:rsid w:val="00C806CD"/>
    <w:rsid w:val="00C82083"/>
    <w:rsid w:val="00C825EA"/>
    <w:rsid w:val="00C87441"/>
    <w:rsid w:val="00C92667"/>
    <w:rsid w:val="00C93944"/>
    <w:rsid w:val="00C95753"/>
    <w:rsid w:val="00CA0A98"/>
    <w:rsid w:val="00CA2B26"/>
    <w:rsid w:val="00CA40C8"/>
    <w:rsid w:val="00CA7083"/>
    <w:rsid w:val="00CA7A9E"/>
    <w:rsid w:val="00CB2E6C"/>
    <w:rsid w:val="00CB4848"/>
    <w:rsid w:val="00CB642E"/>
    <w:rsid w:val="00CB7F7B"/>
    <w:rsid w:val="00CC2616"/>
    <w:rsid w:val="00CD2FC4"/>
    <w:rsid w:val="00CD4963"/>
    <w:rsid w:val="00CD49AC"/>
    <w:rsid w:val="00CE2C0B"/>
    <w:rsid w:val="00CF4268"/>
    <w:rsid w:val="00CF7B12"/>
    <w:rsid w:val="00D0322E"/>
    <w:rsid w:val="00D03533"/>
    <w:rsid w:val="00D036C5"/>
    <w:rsid w:val="00D03A94"/>
    <w:rsid w:val="00D10A84"/>
    <w:rsid w:val="00D128D9"/>
    <w:rsid w:val="00D14184"/>
    <w:rsid w:val="00D16813"/>
    <w:rsid w:val="00D17A55"/>
    <w:rsid w:val="00D20FE0"/>
    <w:rsid w:val="00D21F1B"/>
    <w:rsid w:val="00D26E21"/>
    <w:rsid w:val="00D31B56"/>
    <w:rsid w:val="00D3515D"/>
    <w:rsid w:val="00D40FCA"/>
    <w:rsid w:val="00D4145E"/>
    <w:rsid w:val="00D44810"/>
    <w:rsid w:val="00D47888"/>
    <w:rsid w:val="00D53AC3"/>
    <w:rsid w:val="00D571E8"/>
    <w:rsid w:val="00D60828"/>
    <w:rsid w:val="00D63FA3"/>
    <w:rsid w:val="00D702DC"/>
    <w:rsid w:val="00D719ED"/>
    <w:rsid w:val="00D7204B"/>
    <w:rsid w:val="00D8099C"/>
    <w:rsid w:val="00D83124"/>
    <w:rsid w:val="00D84387"/>
    <w:rsid w:val="00D85B4A"/>
    <w:rsid w:val="00D870DE"/>
    <w:rsid w:val="00D901C0"/>
    <w:rsid w:val="00D905AD"/>
    <w:rsid w:val="00D94747"/>
    <w:rsid w:val="00D96AB4"/>
    <w:rsid w:val="00D9734C"/>
    <w:rsid w:val="00D97E68"/>
    <w:rsid w:val="00DA3C56"/>
    <w:rsid w:val="00DB0387"/>
    <w:rsid w:val="00DB0B0F"/>
    <w:rsid w:val="00DB4A16"/>
    <w:rsid w:val="00DB5A6B"/>
    <w:rsid w:val="00DC4451"/>
    <w:rsid w:val="00DD12CC"/>
    <w:rsid w:val="00DD5B29"/>
    <w:rsid w:val="00DE0F9E"/>
    <w:rsid w:val="00DE1226"/>
    <w:rsid w:val="00DE173F"/>
    <w:rsid w:val="00DF0BFC"/>
    <w:rsid w:val="00DF33CB"/>
    <w:rsid w:val="00DF68CF"/>
    <w:rsid w:val="00E01343"/>
    <w:rsid w:val="00E05192"/>
    <w:rsid w:val="00E078CC"/>
    <w:rsid w:val="00E25EB7"/>
    <w:rsid w:val="00E27B4E"/>
    <w:rsid w:val="00E302E6"/>
    <w:rsid w:val="00E33F74"/>
    <w:rsid w:val="00E37470"/>
    <w:rsid w:val="00E50C05"/>
    <w:rsid w:val="00E62805"/>
    <w:rsid w:val="00E637C1"/>
    <w:rsid w:val="00E676CF"/>
    <w:rsid w:val="00E711E6"/>
    <w:rsid w:val="00E729FB"/>
    <w:rsid w:val="00E7452C"/>
    <w:rsid w:val="00E74E69"/>
    <w:rsid w:val="00E76E89"/>
    <w:rsid w:val="00E8537F"/>
    <w:rsid w:val="00E8695A"/>
    <w:rsid w:val="00E8735E"/>
    <w:rsid w:val="00E905A5"/>
    <w:rsid w:val="00E928A5"/>
    <w:rsid w:val="00E9298B"/>
    <w:rsid w:val="00E937CC"/>
    <w:rsid w:val="00E94988"/>
    <w:rsid w:val="00E97C28"/>
    <w:rsid w:val="00EA0C80"/>
    <w:rsid w:val="00EA4EC1"/>
    <w:rsid w:val="00EA53A9"/>
    <w:rsid w:val="00EA5B60"/>
    <w:rsid w:val="00EB0A9A"/>
    <w:rsid w:val="00EB0FA9"/>
    <w:rsid w:val="00EB1A35"/>
    <w:rsid w:val="00EB51AB"/>
    <w:rsid w:val="00EB7F30"/>
    <w:rsid w:val="00EC0C96"/>
    <w:rsid w:val="00EC3242"/>
    <w:rsid w:val="00EC410A"/>
    <w:rsid w:val="00EC4E68"/>
    <w:rsid w:val="00ED129F"/>
    <w:rsid w:val="00ED13CB"/>
    <w:rsid w:val="00ED1F9F"/>
    <w:rsid w:val="00ED288D"/>
    <w:rsid w:val="00EE0A55"/>
    <w:rsid w:val="00EE163E"/>
    <w:rsid w:val="00EE3EDF"/>
    <w:rsid w:val="00EF0802"/>
    <w:rsid w:val="00EF1DE8"/>
    <w:rsid w:val="00EF20D8"/>
    <w:rsid w:val="00EF4746"/>
    <w:rsid w:val="00F024C2"/>
    <w:rsid w:val="00F06B15"/>
    <w:rsid w:val="00F11352"/>
    <w:rsid w:val="00F1350B"/>
    <w:rsid w:val="00F14C19"/>
    <w:rsid w:val="00F15289"/>
    <w:rsid w:val="00F22300"/>
    <w:rsid w:val="00F2338E"/>
    <w:rsid w:val="00F2362E"/>
    <w:rsid w:val="00F243C8"/>
    <w:rsid w:val="00F31F10"/>
    <w:rsid w:val="00F346F7"/>
    <w:rsid w:val="00F36DE3"/>
    <w:rsid w:val="00F42355"/>
    <w:rsid w:val="00F4277E"/>
    <w:rsid w:val="00F427D7"/>
    <w:rsid w:val="00F47690"/>
    <w:rsid w:val="00F531EE"/>
    <w:rsid w:val="00F549B3"/>
    <w:rsid w:val="00F56DD6"/>
    <w:rsid w:val="00F62DB5"/>
    <w:rsid w:val="00F70DBF"/>
    <w:rsid w:val="00F71F25"/>
    <w:rsid w:val="00F75C59"/>
    <w:rsid w:val="00F76DB1"/>
    <w:rsid w:val="00F87BB0"/>
    <w:rsid w:val="00F924B4"/>
    <w:rsid w:val="00F931A4"/>
    <w:rsid w:val="00F93DD9"/>
    <w:rsid w:val="00F944A8"/>
    <w:rsid w:val="00F946E1"/>
    <w:rsid w:val="00FA0C4A"/>
    <w:rsid w:val="00FA284A"/>
    <w:rsid w:val="00FA6825"/>
    <w:rsid w:val="00FB717F"/>
    <w:rsid w:val="00FC5658"/>
    <w:rsid w:val="00FC5730"/>
    <w:rsid w:val="00FC68C5"/>
    <w:rsid w:val="00FC7EAE"/>
    <w:rsid w:val="00FE22B4"/>
    <w:rsid w:val="00FE22DE"/>
    <w:rsid w:val="00FE25D4"/>
    <w:rsid w:val="00FE49CF"/>
    <w:rsid w:val="00FE5836"/>
    <w:rsid w:val="00FE7BEF"/>
    <w:rsid w:val="00FE7C0D"/>
    <w:rsid w:val="00FE7F8B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4D46B"/>
  <w15:docId w15:val="{1A1F093B-893E-4636-B465-A55A517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4D9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7F2F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F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F2F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F2F9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FF54D9"/>
    <w:rPr>
      <w:sz w:val="20"/>
    </w:rPr>
  </w:style>
  <w:style w:type="paragraph" w:customStyle="1" w:styleId="11">
    <w:name w:val="標準の表1"/>
    <w:basedOn w:val="a"/>
    <w:rsid w:val="00FF54D9"/>
    <w:rPr>
      <w:sz w:val="20"/>
    </w:rPr>
  </w:style>
  <w:style w:type="character" w:customStyle="1" w:styleId="12">
    <w:name w:val="リストなし1"/>
    <w:basedOn w:val="a0"/>
    <w:rsid w:val="00FF54D9"/>
    <w:rPr>
      <w:sz w:val="20"/>
    </w:rPr>
  </w:style>
  <w:style w:type="paragraph" w:customStyle="1" w:styleId="a4">
    <w:name w:val="標準(太郎文書スタイル)"/>
    <w:basedOn w:val="a"/>
    <w:uiPriority w:val="99"/>
    <w:rsid w:val="00FF54D9"/>
  </w:style>
  <w:style w:type="paragraph" w:customStyle="1" w:styleId="13">
    <w:name w:val="吹き出し1"/>
    <w:basedOn w:val="a"/>
    <w:rsid w:val="00FF54D9"/>
    <w:rPr>
      <w:rFonts w:ascii="Arial" w:eastAsia="ＭＳ ゴシック" w:hAnsi="Arial"/>
      <w:sz w:val="18"/>
    </w:rPr>
  </w:style>
  <w:style w:type="character" w:customStyle="1" w:styleId="a5">
    <w:name w:val="吹き出し (文字)"/>
    <w:basedOn w:val="a0"/>
    <w:rsid w:val="00FF54D9"/>
    <w:rPr>
      <w:rFonts w:ascii="Arial" w:eastAsia="ＭＳ ゴシック" w:hAnsi="Arial"/>
      <w:sz w:val="18"/>
    </w:rPr>
  </w:style>
  <w:style w:type="paragraph" w:customStyle="1" w:styleId="14">
    <w:name w:val="リスト段落1"/>
    <w:basedOn w:val="a"/>
    <w:rsid w:val="00FF54D9"/>
    <w:pPr>
      <w:ind w:left="845"/>
    </w:pPr>
    <w:rPr>
      <w:rFonts w:ascii="ＭＳ 明朝" w:hAnsi="ＭＳ 明朝"/>
      <w:sz w:val="24"/>
    </w:rPr>
  </w:style>
  <w:style w:type="paragraph" w:customStyle="1" w:styleId="15">
    <w:name w:val="フッター1"/>
    <w:basedOn w:val="a"/>
    <w:rsid w:val="00FF54D9"/>
    <w:rPr>
      <w:sz w:val="20"/>
    </w:rPr>
  </w:style>
  <w:style w:type="character" w:customStyle="1" w:styleId="a6">
    <w:name w:val="フッター (文字)"/>
    <w:basedOn w:val="a0"/>
    <w:uiPriority w:val="99"/>
    <w:rsid w:val="00FF54D9"/>
    <w:rPr>
      <w:rFonts w:ascii="Century" w:eastAsia="ＭＳ 明朝" w:hAnsi="Century"/>
      <w:sz w:val="20"/>
    </w:rPr>
  </w:style>
  <w:style w:type="paragraph" w:customStyle="1" w:styleId="16">
    <w:name w:val="ヘッダー1"/>
    <w:basedOn w:val="a"/>
    <w:rsid w:val="00FF54D9"/>
    <w:rPr>
      <w:sz w:val="20"/>
    </w:rPr>
  </w:style>
  <w:style w:type="character" w:customStyle="1" w:styleId="a7">
    <w:name w:val="ヘッダー (文字)"/>
    <w:basedOn w:val="a0"/>
    <w:uiPriority w:val="99"/>
    <w:rsid w:val="00FF54D9"/>
    <w:rPr>
      <w:rFonts w:ascii="Century" w:eastAsia="ＭＳ 明朝" w:hAnsi="Century"/>
      <w:sz w:val="20"/>
    </w:rPr>
  </w:style>
  <w:style w:type="character" w:customStyle="1" w:styleId="a8">
    <w:name w:val="脚注(標準)"/>
    <w:basedOn w:val="a0"/>
    <w:rsid w:val="00FF54D9"/>
    <w:rPr>
      <w:sz w:val="21"/>
      <w:vertAlign w:val="superscript"/>
    </w:rPr>
  </w:style>
  <w:style w:type="character" w:customStyle="1" w:styleId="a9">
    <w:name w:val="脚注ｴﾘｱ(標準)"/>
    <w:basedOn w:val="a0"/>
    <w:rsid w:val="00FF54D9"/>
    <w:rPr>
      <w:sz w:val="20"/>
    </w:rPr>
  </w:style>
  <w:style w:type="paragraph" w:customStyle="1" w:styleId="17">
    <w:name w:val="表 (格子)1"/>
    <w:basedOn w:val="a"/>
    <w:rsid w:val="00FF54D9"/>
    <w:rPr>
      <w:sz w:val="20"/>
    </w:rPr>
  </w:style>
  <w:style w:type="paragraph" w:customStyle="1" w:styleId="18">
    <w:name w:val="日付1"/>
    <w:basedOn w:val="a"/>
    <w:rsid w:val="00FF54D9"/>
  </w:style>
  <w:style w:type="character" w:customStyle="1" w:styleId="aa">
    <w:name w:val="日付 (文字)"/>
    <w:basedOn w:val="a0"/>
    <w:rsid w:val="00FF54D9"/>
    <w:rPr>
      <w:rFonts w:ascii="Century" w:hAnsi="Century"/>
      <w:sz w:val="21"/>
    </w:rPr>
  </w:style>
  <w:style w:type="paragraph" w:customStyle="1" w:styleId="Word">
    <w:name w:val="標準；(Word文書)"/>
    <w:basedOn w:val="a"/>
    <w:rsid w:val="00FF54D9"/>
  </w:style>
  <w:style w:type="paragraph" w:styleId="ab">
    <w:name w:val="header"/>
    <w:basedOn w:val="a"/>
    <w:link w:val="19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basedOn w:val="a0"/>
    <w:link w:val="ab"/>
    <w:uiPriority w:val="99"/>
    <w:semiHidden/>
    <w:rsid w:val="00A5173F"/>
    <w:rPr>
      <w:rFonts w:ascii="Century" w:hAnsi="Century"/>
      <w:color w:val="000000"/>
      <w:sz w:val="21"/>
    </w:rPr>
  </w:style>
  <w:style w:type="paragraph" w:styleId="ac">
    <w:name w:val="footer"/>
    <w:basedOn w:val="a"/>
    <w:link w:val="1a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a">
    <w:name w:val="フッター (文字)1"/>
    <w:basedOn w:val="a0"/>
    <w:link w:val="ac"/>
    <w:uiPriority w:val="99"/>
    <w:rsid w:val="00A5173F"/>
    <w:rPr>
      <w:rFonts w:ascii="Century" w:hAnsi="Century"/>
      <w:color w:val="000000"/>
      <w:sz w:val="21"/>
    </w:rPr>
  </w:style>
  <w:style w:type="character" w:styleId="HTML">
    <w:name w:val="HTML Typewriter"/>
    <w:basedOn w:val="a0"/>
    <w:uiPriority w:val="99"/>
    <w:semiHidden/>
    <w:unhideWhenUsed/>
    <w:rsid w:val="00A5173F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1b"/>
    <w:uiPriority w:val="99"/>
    <w:semiHidden/>
    <w:unhideWhenUsed/>
    <w:rsid w:val="0003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0"/>
    <w:link w:val="ad"/>
    <w:uiPriority w:val="99"/>
    <w:semiHidden/>
    <w:rsid w:val="000311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 Spacing"/>
    <w:uiPriority w:val="99"/>
    <w:qFormat/>
    <w:rsid w:val="007F2F9A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7F2F9A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30">
    <w:name w:val="見出し 3 (文字)"/>
    <w:basedOn w:val="a0"/>
    <w:link w:val="3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40">
    <w:name w:val="見出し 4 (文字)"/>
    <w:basedOn w:val="a0"/>
    <w:link w:val="4"/>
    <w:uiPriority w:val="9"/>
    <w:rsid w:val="007F2F9A"/>
    <w:rPr>
      <w:rFonts w:ascii="Century" w:hAnsi="Century"/>
      <w:b/>
      <w:bCs/>
      <w:color w:val="000000"/>
      <w:sz w:val="21"/>
    </w:rPr>
  </w:style>
  <w:style w:type="table" w:styleId="af">
    <w:name w:val="Table Grid"/>
    <w:basedOn w:val="a1"/>
    <w:rsid w:val="0047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3200"/>
    <w:pPr>
      <w:ind w:leftChars="400" w:left="840"/>
    </w:pPr>
  </w:style>
  <w:style w:type="character" w:styleId="af1">
    <w:name w:val="Hyperlink"/>
    <w:basedOn w:val="a0"/>
    <w:uiPriority w:val="99"/>
    <w:unhideWhenUsed/>
    <w:rsid w:val="00955AE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B124D"/>
    <w:rPr>
      <w:color w:val="800080" w:themeColor="followedHyperlink"/>
      <w:u w:val="single"/>
    </w:rPr>
  </w:style>
  <w:style w:type="character" w:customStyle="1" w:styleId="grsslicetext1">
    <w:name w:val="grsslicetext1"/>
    <w:rsid w:val="004D2366"/>
    <w:rPr>
      <w:color w:val="000000"/>
    </w:rPr>
  </w:style>
  <w:style w:type="paragraph" w:customStyle="1" w:styleId="af3">
    <w:name w:val="一太郎"/>
    <w:uiPriority w:val="99"/>
    <w:rsid w:val="005D6D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4" w:lineRule="exact"/>
      <w:textAlignment w:val="baseline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673BF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0CD-E263-483A-957E-DC115BA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いばらきものづくり教育フェア</vt:lpstr>
    </vt:vector>
  </TitlesOfParts>
  <Company>常陸太田市教育委員会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いばらきものづくり教育フェア</dc:title>
  <dc:creator>gika</dc:creator>
  <cp:lastModifiedBy>J06-0001</cp:lastModifiedBy>
  <cp:revision>6</cp:revision>
  <cp:lastPrinted>2023-09-06T06:50:00Z</cp:lastPrinted>
  <dcterms:created xsi:type="dcterms:W3CDTF">2022-06-29T07:56:00Z</dcterms:created>
  <dcterms:modified xsi:type="dcterms:W3CDTF">2023-09-06T06:50:00Z</dcterms:modified>
</cp:coreProperties>
</file>